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9668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05E054C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1FE1591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2F0859B" wp14:editId="60424261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3750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9ECD785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53C7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14F30B" w14:textId="215BCAF9" w:rsidR="005B2A53" w:rsidRPr="00CC696E" w:rsidRDefault="005B2A53" w:rsidP="005B2A5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  <w:lang w:val="vi-VN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</w:t>
      </w:r>
      <w:r w:rsidR="00CC696E">
        <w:rPr>
          <w:rFonts w:ascii="Times New Roman" w:hAnsi="Times New Roman" w:cs="Times New Roman"/>
          <w:b/>
          <w:sz w:val="38"/>
          <w:szCs w:val="52"/>
          <w:lang w:val="vi-VN"/>
        </w:rPr>
        <w:t>ỨNG DỤNG THEO DÕI VÀ PHÂN TÍCH SỨC KHỎE CỘNG ĐỒNG</w:t>
      </w:r>
    </w:p>
    <w:p w14:paraId="24BCABCA" w14:textId="77777777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5172019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1337565F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CF93495" w14:textId="77777777" w:rsidR="001645DF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630934" w14:textId="6322C25D" w:rsidR="00C53C79" w:rsidRPr="001C0A44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C53C79"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D06173">
        <w:rPr>
          <w:rFonts w:ascii="Times New Roman" w:eastAsia="Calibri" w:hAnsi="Times New Roman" w:cs="Times New Roman"/>
          <w:sz w:val="26"/>
          <w:szCs w:val="26"/>
        </w:rPr>
        <w:t>Nguyễn Minh Nhật</w:t>
      </w:r>
    </w:p>
    <w:p w14:paraId="6564D7E5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8BB5B62" w14:textId="4A6A21E2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C696E">
        <w:rPr>
          <w:rFonts w:ascii="Times New Roman" w:eastAsia="Calibri" w:hAnsi="Times New Roman" w:cs="Times New Roman"/>
          <w:sz w:val="26"/>
          <w:szCs w:val="26"/>
          <w:lang w:val="vi-VN"/>
        </w:rPr>
        <w:t>Bùi Hữu Hải</w:t>
      </w: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ADADB8" w14:textId="40A1E645" w:rsidR="00C53C79" w:rsidRPr="00143734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CC696E">
        <w:rPr>
          <w:rFonts w:ascii="Times New Roman" w:eastAsia="Calibri" w:hAnsi="Times New Roman" w:cs="Times New Roman"/>
          <w:sz w:val="26"/>
          <w:szCs w:val="26"/>
          <w:lang w:val="vi-VN"/>
        </w:rPr>
        <w:t>Lê Chí Lâm</w:t>
      </w: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143734">
        <w:rPr>
          <w:rFonts w:ascii="Times New Roman" w:eastAsia="Calibri" w:hAnsi="Times New Roman" w:cs="Times New Roman"/>
          <w:sz w:val="26"/>
          <w:szCs w:val="26"/>
          <w:lang w:val="vi-VN"/>
        </w:rPr>
        <w:br/>
      </w:r>
      <w:r w:rsidR="0014373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Nguyễn Duy Sơn</w:t>
      </w:r>
      <w:r w:rsidR="00143734">
        <w:rPr>
          <w:rFonts w:ascii="Times New Roman" w:eastAsia="Calibri" w:hAnsi="Times New Roman" w:cs="Times New Roman"/>
          <w:sz w:val="26"/>
          <w:szCs w:val="26"/>
        </w:rPr>
        <w:br/>
        <w:t xml:space="preserve">                                                                        Dương Quốc Hưng</w:t>
      </w:r>
      <w:r w:rsidR="00143734">
        <w:rPr>
          <w:rFonts w:ascii="Times New Roman" w:eastAsia="Calibri" w:hAnsi="Times New Roman" w:cs="Times New Roman"/>
          <w:sz w:val="26"/>
          <w:szCs w:val="26"/>
        </w:rPr>
        <w:br/>
        <w:t xml:space="preserve">                                                                        Trần Thái Hòa</w:t>
      </w:r>
    </w:p>
    <w:p w14:paraId="607B3735" w14:textId="0B9D3D40" w:rsidR="00C53C79" w:rsidRPr="005B2A53" w:rsidRDefault="00C53C79" w:rsidP="00CC696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201DA78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C273537" w14:textId="77777777" w:rsidR="0082319E" w:rsidRPr="005B2A53" w:rsidRDefault="0082319E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7315021" w14:textId="77777777" w:rsidR="001645DF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9DBD0F6" w14:textId="55EEFAB7" w:rsidR="00C53C79" w:rsidRPr="00143734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143734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CC696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143734">
        <w:rPr>
          <w:rFonts w:ascii="Times New Roman" w:eastAsia="Calibri" w:hAnsi="Times New Roman" w:cs="Times New Roman"/>
          <w:b/>
          <w:sz w:val="32"/>
          <w:szCs w:val="36"/>
        </w:rPr>
        <w:t>4</w:t>
      </w:r>
      <w:r w:rsidR="00CC696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14373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0EC587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61"/>
        <w:gridCol w:w="168"/>
        <w:gridCol w:w="3558"/>
        <w:gridCol w:w="1999"/>
      </w:tblGrid>
      <w:tr w:rsidR="004F6B0C" w:rsidRPr="004F6B0C" w14:paraId="75AB1645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6609B02E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86" w:type="dxa"/>
            <w:gridSpan w:val="4"/>
          </w:tcPr>
          <w:p w14:paraId="1CB8B958" w14:textId="304B6395" w:rsidR="004F6B0C" w:rsidRPr="004F6B0C" w:rsidRDefault="00CC696E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batocom</w:t>
            </w:r>
          </w:p>
        </w:tc>
      </w:tr>
      <w:tr w:rsidR="004F6B0C" w:rsidRPr="004F6B0C" w14:paraId="6BF18FD1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F8242D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86" w:type="dxa"/>
            <w:gridSpan w:val="4"/>
          </w:tcPr>
          <w:p w14:paraId="034AE9A2" w14:textId="31228178" w:rsidR="004F6B0C" w:rsidRPr="00CC696E" w:rsidRDefault="00CC696E" w:rsidP="00CC696E">
            <w:pPr>
              <w:rPr>
                <w:sz w:val="24"/>
              </w:rPr>
            </w:pPr>
            <w:r w:rsidRPr="00CC696E">
              <w:rPr>
                <w:sz w:val="24"/>
              </w:rPr>
              <w:t xml:space="preserve">XÂY DỰNG </w:t>
            </w:r>
            <w:r w:rsidRPr="00CC696E">
              <w:rPr>
                <w:sz w:val="24"/>
                <w:lang w:val="vi-VN"/>
              </w:rPr>
              <w:t>ỨNG DỤNG THEO DÕI VÀ PHÂN TÍCH SỨC KHỎE CỘNG ĐỒNG</w:t>
            </w:r>
          </w:p>
        </w:tc>
      </w:tr>
      <w:tr w:rsidR="004F6B0C" w:rsidRPr="004F6B0C" w14:paraId="45FA3A63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2D2725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61" w:type="dxa"/>
          </w:tcPr>
          <w:p w14:paraId="51E82176" w14:textId="15820777" w:rsidR="004F6B0C" w:rsidRPr="00143734" w:rsidRDefault="00CC696E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26" w:type="dxa"/>
            <w:gridSpan w:val="2"/>
          </w:tcPr>
          <w:p w14:paraId="51589690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999" w:type="dxa"/>
          </w:tcPr>
          <w:p w14:paraId="4E950554" w14:textId="7311A344" w:rsidR="004F6B0C" w:rsidRPr="00143734" w:rsidRDefault="0014373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6B0C" w:rsidRPr="004F6B0C" w14:paraId="26677786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2B9EBDC2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86" w:type="dxa"/>
            <w:gridSpan w:val="4"/>
          </w:tcPr>
          <w:p w14:paraId="03E2947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F6B0C" w:rsidRPr="004F6B0C" w14:paraId="7B762B74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6A6109AC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86" w:type="dxa"/>
            <w:gridSpan w:val="4"/>
          </w:tcPr>
          <w:p w14:paraId="2777A37C" w14:textId="5A696FE7" w:rsidR="00267FD8" w:rsidRPr="00286AB3" w:rsidRDefault="00267FD8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r w:rsidR="00286A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6173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  <w:p w14:paraId="33C7A164" w14:textId="65FB616D" w:rsidR="00267FD8" w:rsidRPr="001C0A44" w:rsidRDefault="00267FD8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="00143734">
              <w:t xml:space="preserve"> </w:t>
            </w:r>
            <w:r w:rsidR="00D06173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14:paraId="4D70CD06" w14:textId="30598DFE" w:rsidR="004F6B0C" w:rsidRPr="004F6B0C" w:rsidRDefault="00267FD8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286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173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</w:tc>
      </w:tr>
      <w:tr w:rsidR="004F6B0C" w:rsidRPr="004F6B0C" w14:paraId="4359D6AA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F6DFDE5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786" w:type="dxa"/>
            <w:gridSpan w:val="4"/>
          </w:tcPr>
          <w:p w14:paraId="6FA3AAD2" w14:textId="1A5FAC4A" w:rsidR="00267FD8" w:rsidRPr="00143734" w:rsidRDefault="00CC696E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v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 xml:space="preserve"> Nguyễn Duy Sơn</w:t>
            </w:r>
          </w:p>
          <w:p w14:paraId="74DD1A6B" w14:textId="62BB81F4" w:rsidR="00267FD8" w:rsidRDefault="00267FD8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>Sonden2k3@gmail.com</w:t>
            </w:r>
          </w:p>
          <w:p w14:paraId="567AE2C0" w14:textId="375EA1C4" w:rsidR="004F6B0C" w:rsidRPr="004F6B0C" w:rsidRDefault="00267FD8" w:rsidP="00267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="00143734">
              <w:rPr>
                <w:rFonts w:ascii="Times New Roman" w:hAnsi="Times New Roman" w:cs="Times New Roman"/>
                <w:sz w:val="26"/>
                <w:szCs w:val="26"/>
              </w:rPr>
              <w:t>0905936284</w:t>
            </w:r>
          </w:p>
        </w:tc>
      </w:tr>
      <w:tr w:rsidR="004F6B0C" w:rsidRPr="004F6B0C" w14:paraId="43E95033" w14:textId="77777777" w:rsidTr="00143734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688D0C5A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229" w:type="dxa"/>
            <w:gridSpan w:val="2"/>
          </w:tcPr>
          <w:p w14:paraId="061FB54F" w14:textId="221A5888" w:rsidR="004F6B0C" w:rsidRPr="00CC696E" w:rsidRDefault="00CC696E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558" w:type="dxa"/>
          </w:tcPr>
          <w:p w14:paraId="5CEB2D65" w14:textId="7DED0613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hAnsi="Times New Roman" w:cs="Times New Roman"/>
                <w:sz w:val="26"/>
                <w:szCs w:val="26"/>
              </w:rPr>
              <w:t>iambuihuuhai@gmail.com</w:t>
            </w:r>
          </w:p>
        </w:tc>
        <w:tc>
          <w:tcPr>
            <w:tcW w:w="1999" w:type="dxa"/>
          </w:tcPr>
          <w:p w14:paraId="453957C7" w14:textId="35C5D032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hAnsi="Times New Roman" w:cs="Times New Roman"/>
                <w:sz w:val="26"/>
                <w:szCs w:val="26"/>
              </w:rPr>
              <w:t>0926025479</w:t>
            </w:r>
          </w:p>
        </w:tc>
      </w:tr>
      <w:tr w:rsidR="004F6B0C" w:rsidRPr="004F6B0C" w14:paraId="10DF6D42" w14:textId="77777777" w:rsidTr="00143734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68B6855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229" w:type="dxa"/>
            <w:gridSpan w:val="2"/>
          </w:tcPr>
          <w:p w14:paraId="3D278D57" w14:textId="50AE5CC8" w:rsidR="004F6B0C" w:rsidRPr="00143734" w:rsidRDefault="00CC696E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558" w:type="dxa"/>
          </w:tcPr>
          <w:p w14:paraId="34ABDB1B" w14:textId="19E67E98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hAnsi="Times New Roman" w:cs="Times New Roman"/>
                <w:sz w:val="26"/>
                <w:szCs w:val="26"/>
              </w:rPr>
              <w:t>lechilam2309@gmail.com</w:t>
            </w:r>
          </w:p>
        </w:tc>
        <w:tc>
          <w:tcPr>
            <w:tcW w:w="1999" w:type="dxa"/>
          </w:tcPr>
          <w:p w14:paraId="40016729" w14:textId="7908EF82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4515</w:t>
            </w:r>
            <w:r w:rsidR="00E808DC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  <w:tr w:rsidR="004F6B0C" w:rsidRPr="004F6B0C" w14:paraId="2F0862DE" w14:textId="77777777" w:rsidTr="00143734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666F3CE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14:paraId="547FCE58" w14:textId="2523D811" w:rsidR="004F6B0C" w:rsidRPr="004F6B0C" w:rsidRDefault="0014373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  <w:tc>
          <w:tcPr>
            <w:tcW w:w="3558" w:type="dxa"/>
          </w:tcPr>
          <w:p w14:paraId="374BCF87" w14:textId="6A1657E3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hAnsi="Times New Roman" w:cs="Times New Roman"/>
                <w:sz w:val="26"/>
                <w:szCs w:val="26"/>
              </w:rPr>
              <w:t>Sonden2k3@gmail.com</w:t>
            </w:r>
          </w:p>
        </w:tc>
        <w:tc>
          <w:tcPr>
            <w:tcW w:w="1999" w:type="dxa"/>
          </w:tcPr>
          <w:p w14:paraId="726530A7" w14:textId="172353A8" w:rsidR="004F6B0C" w:rsidRPr="004F6B0C" w:rsidRDefault="00E808D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  <w:t>0905936284</w:t>
            </w:r>
          </w:p>
        </w:tc>
      </w:tr>
      <w:tr w:rsidR="004F6B0C" w:rsidRPr="004F6B0C" w14:paraId="420B0B30" w14:textId="77777777" w:rsidTr="00143734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6FC59D3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14:paraId="0B2D1429" w14:textId="1EBCBE46" w:rsidR="004F6B0C" w:rsidRPr="004F6B0C" w:rsidRDefault="0014373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Hưng</w:t>
            </w:r>
          </w:p>
        </w:tc>
        <w:tc>
          <w:tcPr>
            <w:tcW w:w="3558" w:type="dxa"/>
          </w:tcPr>
          <w:p w14:paraId="37B633FA" w14:textId="4B9A0A9F" w:rsidR="004F6B0C" w:rsidRPr="004F6B0C" w:rsidRDefault="00EA4F38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hAnsi="Times New Roman" w:cs="Times New Roman"/>
                <w:sz w:val="26"/>
                <w:szCs w:val="26"/>
              </w:rPr>
              <w:t>Hungvuhuong@gmail.com</w:t>
            </w:r>
          </w:p>
        </w:tc>
        <w:tc>
          <w:tcPr>
            <w:tcW w:w="1999" w:type="dxa"/>
          </w:tcPr>
          <w:p w14:paraId="63F4D137" w14:textId="744F110B" w:rsidR="004F6B0C" w:rsidRPr="004F6B0C" w:rsidRDefault="00E808D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  <w:t>0911057266</w:t>
            </w:r>
          </w:p>
        </w:tc>
      </w:tr>
      <w:tr w:rsidR="004F6B0C" w:rsidRPr="004F6B0C" w14:paraId="49CEEDE2" w14:textId="77777777" w:rsidTr="00143734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3CB912F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9" w:type="dxa"/>
            <w:gridSpan w:val="2"/>
          </w:tcPr>
          <w:p w14:paraId="23198877" w14:textId="6A8F93DC" w:rsidR="004F6B0C" w:rsidRPr="004F6B0C" w:rsidRDefault="0014373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558" w:type="dxa"/>
          </w:tcPr>
          <w:p w14:paraId="60EB3E82" w14:textId="37F05E49" w:rsidR="004F6B0C" w:rsidRPr="004F6B0C" w:rsidRDefault="00EA4F38" w:rsidP="00C53C79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EA4F38">
              <w:rPr>
                <w:rFonts w:ascii="Times New Roman" w:eastAsiaTheme="majorEastAsia" w:hAnsi="Times New Roman" w:cs="Times New Roman"/>
                <w:sz w:val="26"/>
                <w:szCs w:val="26"/>
              </w:rPr>
              <w:t>thaihoabanh@gmail.com</w:t>
            </w:r>
          </w:p>
        </w:tc>
        <w:tc>
          <w:tcPr>
            <w:tcW w:w="1999" w:type="dxa"/>
          </w:tcPr>
          <w:p w14:paraId="3BC9DA77" w14:textId="5FE1BB0C" w:rsidR="004F6B0C" w:rsidRPr="004F6B0C" w:rsidRDefault="00E808D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  <w:t>0934989729</w:t>
            </w:r>
          </w:p>
        </w:tc>
      </w:tr>
    </w:tbl>
    <w:p w14:paraId="2288CB19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E4494F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4DD439F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CC696E" w:rsidRPr="004F6B0C" w14:paraId="6365472D" w14:textId="77777777" w:rsidTr="00CC696E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67782890" w14:textId="77777777" w:rsidR="00CC696E" w:rsidRPr="004F6B0C" w:rsidRDefault="00CC696E" w:rsidP="00CC6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07B91B9F" w14:textId="66D8BE16" w:rsidR="00CC696E" w:rsidRPr="004F6B0C" w:rsidRDefault="00CC696E" w:rsidP="00CC6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96E">
              <w:rPr>
                <w:sz w:val="24"/>
              </w:rPr>
              <w:t xml:space="preserve">XÂY DỰNG </w:t>
            </w:r>
            <w:r w:rsidRPr="00CC696E">
              <w:rPr>
                <w:sz w:val="24"/>
                <w:lang w:val="vi-VN"/>
              </w:rPr>
              <w:t>ỨNG DỤNG THEO DÕI VÀ PHÂN TÍCH SỨC KHỎE CỘNG ĐỒNG</w:t>
            </w:r>
          </w:p>
        </w:tc>
      </w:tr>
      <w:tr w:rsidR="004F6B0C" w:rsidRPr="004F6B0C" w14:paraId="4BE39A09" w14:textId="77777777" w:rsidTr="00CC696E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3F686DD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44A27BF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7D30253A" w14:textId="77777777" w:rsidTr="00CC696E">
        <w:trPr>
          <w:jc w:val="center"/>
        </w:trPr>
        <w:tc>
          <w:tcPr>
            <w:tcW w:w="2397" w:type="dxa"/>
            <w:shd w:val="clear" w:color="auto" w:fill="B8CCE4" w:themeFill="accent1" w:themeFillTint="66"/>
          </w:tcPr>
          <w:p w14:paraId="7599285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FAD0F49" w14:textId="48EA5703" w:rsidR="004F6B0C" w:rsidRPr="00143734" w:rsidRDefault="0014373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</w:tr>
    </w:tbl>
    <w:p w14:paraId="3B112DBD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147551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535"/>
        <w:gridCol w:w="2110"/>
        <w:gridCol w:w="2284"/>
      </w:tblGrid>
      <w:tr w:rsidR="004F6B0C" w:rsidRPr="004F6B0C" w14:paraId="021D18B8" w14:textId="77777777" w:rsidTr="00CC696E">
        <w:trPr>
          <w:jc w:val="center"/>
        </w:trPr>
        <w:tc>
          <w:tcPr>
            <w:tcW w:w="2189" w:type="dxa"/>
            <w:shd w:val="clear" w:color="auto" w:fill="B8CCE4" w:themeFill="accent1" w:themeFillTint="66"/>
          </w:tcPr>
          <w:p w14:paraId="34E56D1B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09785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2FFC2B4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816147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C696E" w:rsidRPr="004F6B0C" w14:paraId="41261E2F" w14:textId="77777777" w:rsidTr="00CC696E">
        <w:trPr>
          <w:jc w:val="center"/>
        </w:trPr>
        <w:tc>
          <w:tcPr>
            <w:tcW w:w="2189" w:type="dxa"/>
          </w:tcPr>
          <w:p w14:paraId="3149F089" w14:textId="77777777" w:rsidR="00CC696E" w:rsidRPr="004F6B0C" w:rsidRDefault="00CC696E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7C9D7941" w14:textId="263D95AE" w:rsidR="00CC696E" w:rsidRPr="00143734" w:rsidRDefault="00143734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  <w:tc>
          <w:tcPr>
            <w:tcW w:w="2152" w:type="dxa"/>
          </w:tcPr>
          <w:p w14:paraId="4041C061" w14:textId="4CF73513" w:rsidR="00CC696E" w:rsidRPr="00143734" w:rsidRDefault="00143734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357E1631" w14:textId="77777777" w:rsidR="00CC696E" w:rsidRPr="004F6B0C" w:rsidRDefault="00CC696E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CC696E" w:rsidRPr="004F6B0C" w14:paraId="59179AA2" w14:textId="77777777" w:rsidTr="00CC696E">
        <w:trPr>
          <w:jc w:val="center"/>
        </w:trPr>
        <w:tc>
          <w:tcPr>
            <w:tcW w:w="2189" w:type="dxa"/>
          </w:tcPr>
          <w:p w14:paraId="6E60B661" w14:textId="77777777" w:rsidR="00CC696E" w:rsidRPr="004F6B0C" w:rsidRDefault="00CC696E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0F41A81E" w14:textId="252D56F9" w:rsidR="00CC696E" w:rsidRPr="00143734" w:rsidRDefault="00143734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  <w:tc>
          <w:tcPr>
            <w:tcW w:w="2152" w:type="dxa"/>
          </w:tcPr>
          <w:p w14:paraId="64DB4A8F" w14:textId="6C3761DE" w:rsidR="00CC696E" w:rsidRPr="00143734" w:rsidRDefault="00143734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69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4BC82A9D" w14:textId="77777777" w:rsidR="00CC696E" w:rsidRPr="004F6B0C" w:rsidRDefault="00CC696E" w:rsidP="00CC6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79940B45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F814EC7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2994"/>
        <w:gridCol w:w="1552"/>
        <w:gridCol w:w="2368"/>
      </w:tblGrid>
      <w:tr w:rsidR="00C53C79" w:rsidRPr="00C53C79" w14:paraId="0A08339D" w14:textId="77777777" w:rsidTr="001645DF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5EB7F3BF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14:paraId="520EBCDA" w14:textId="622FDD6D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1A6FE890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5239AF55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7B9E9DE3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77B0B871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1A0BFE9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1EEF2709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7B9527E" w14:textId="3D822CE0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0EF84173" w14:textId="77777777" w:rsidTr="001645DF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0F1BFFCF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14:paraId="403162DE" w14:textId="614E9522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41AAC11B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4EBEF635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676D70AF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64F3855C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D4FF72E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2FCA9AF8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AA7EE4B" w14:textId="15C15A78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397F809D" w14:textId="77777777" w:rsidTr="001645DF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6C88E7AD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14:paraId="5B2CCC96" w14:textId="1EBC20D4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60B17054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122F3E8E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3FEF0945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6B75D542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2833718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1EE55FC6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097F06A" w14:textId="7FD225CA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6ACD0148" w14:textId="77777777" w:rsidTr="001645DF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50437215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14:paraId="467C7D8C" w14:textId="324438F0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30E94F9C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019FCECB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6E737A23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55B7288F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E9BCFA3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6A798A50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3BC00B1" w14:textId="03A59C04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7B276711" w14:textId="77777777" w:rsidTr="001645DF">
        <w:trPr>
          <w:trHeight w:val="523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5F2189DF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24B32547" w14:textId="7E491372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07A9D28A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18FE9F06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3DDAC0BC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31A9F8BA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0B7D3A8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073FB6F1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3259E609" w14:textId="6F88DCB9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39B9FD65" w14:textId="77777777" w:rsidTr="001645DF">
        <w:trPr>
          <w:trHeight w:val="537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0C20C17E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5FABC667" w14:textId="547BE876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5BE75022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53FA05B6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494961E7" w14:textId="77777777" w:rsidTr="001645DF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2F3AE336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012B4817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74795A0B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E8040F8" w14:textId="42A0BD19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C53C79" w:rsidRPr="00C53C79" w14:paraId="05EEBF37" w14:textId="77777777" w:rsidTr="001645DF">
        <w:trPr>
          <w:trHeight w:val="523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1F3DC5D8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1FDBAAAA" w14:textId="3091CE03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492F0244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B76C19F" w14:textId="77777777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53C79" w:rsidRPr="00C53C79" w14:paraId="0A2AE3CD" w14:textId="77777777" w:rsidTr="001645DF">
        <w:trPr>
          <w:trHeight w:val="450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332A5B47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AFC7267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41BDE1CA" w14:textId="77777777" w:rsidR="00C53C79" w:rsidRPr="00C53C79" w:rsidRDefault="00C53C79" w:rsidP="00C53C7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2C8BCC57" w14:textId="67B8330E" w:rsidR="00C53C79" w:rsidRPr="00C53C79" w:rsidRDefault="00C53C79" w:rsidP="00C53C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 w:rsidR="0014373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14:paraId="2A71D9CF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BDA5B9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77777777" w:rsidR="001645DF" w:rsidRPr="00171722" w:rsidRDefault="002C0F86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77777777" w:rsidR="001645DF" w:rsidRPr="00171722" w:rsidRDefault="002C0F86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77777777" w:rsidR="001645DF" w:rsidRPr="00171722" w:rsidRDefault="002C0F86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77777777" w:rsidR="001645DF" w:rsidRPr="00171722" w:rsidRDefault="002C0F86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77777777" w:rsidR="001645DF" w:rsidRPr="00171722" w:rsidRDefault="002C0F86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77777777" w:rsidR="001645DF" w:rsidRPr="00171722" w:rsidRDefault="002C0F86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77777777" w:rsidR="001645DF" w:rsidRPr="00171722" w:rsidRDefault="002C0F86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9"/>
      <w:footerReference w:type="default" r:id="rId10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102C" w14:textId="77777777" w:rsidR="002C0F86" w:rsidRDefault="002C0F86" w:rsidP="00C53C79">
      <w:pPr>
        <w:spacing w:after="0" w:line="240" w:lineRule="auto"/>
      </w:pPr>
      <w:r>
        <w:separator/>
      </w:r>
    </w:p>
  </w:endnote>
  <w:endnote w:type="continuationSeparator" w:id="0">
    <w:p w14:paraId="13CA2023" w14:textId="77777777" w:rsidR="002C0F86" w:rsidRDefault="002C0F86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F97D" w14:textId="3807DEAF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C901F0" w:rsidRPr="00C901F0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64880" w14:textId="77777777" w:rsidR="002C0F86" w:rsidRDefault="002C0F86" w:rsidP="00C53C79">
      <w:pPr>
        <w:spacing w:after="0" w:line="240" w:lineRule="auto"/>
      </w:pPr>
      <w:r>
        <w:separator/>
      </w:r>
    </w:p>
  </w:footnote>
  <w:footnote w:type="continuationSeparator" w:id="0">
    <w:p w14:paraId="5E222D29" w14:textId="77777777" w:rsidR="002C0F86" w:rsidRDefault="002C0F86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69D4076A" w:rsidR="00C53C79" w:rsidRDefault="0052494A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52494A">
          <w:rPr>
            <w:rFonts w:ascii="Times New Roman" w:hAnsi="Times New Roman" w:cs="Times New Roman"/>
            <w:sz w:val="26"/>
            <w:szCs w:val="26"/>
            <w:lang w:val="vi-VN"/>
          </w:rPr>
          <w:t xml:space="preserve">Xây dựng </w:t>
        </w:r>
        <w:r w:rsidR="00CC696E">
          <w:rPr>
            <w:rFonts w:ascii="Times New Roman" w:hAnsi="Times New Roman" w:cs="Times New Roman"/>
            <w:sz w:val="26"/>
            <w:szCs w:val="26"/>
            <w:lang w:val="vi-VN"/>
          </w:rPr>
          <w:t>UDTD&amp;PTSKC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A168D"/>
    <w:rsid w:val="000E2B28"/>
    <w:rsid w:val="00143734"/>
    <w:rsid w:val="001645DF"/>
    <w:rsid w:val="00171722"/>
    <w:rsid w:val="001B1628"/>
    <w:rsid w:val="001C0A44"/>
    <w:rsid w:val="00224A8A"/>
    <w:rsid w:val="00263CA1"/>
    <w:rsid w:val="00267FD8"/>
    <w:rsid w:val="00286AB3"/>
    <w:rsid w:val="002C0F86"/>
    <w:rsid w:val="00300E7E"/>
    <w:rsid w:val="00346211"/>
    <w:rsid w:val="003B54E2"/>
    <w:rsid w:val="003E0C96"/>
    <w:rsid w:val="004C1DD1"/>
    <w:rsid w:val="004F6B0C"/>
    <w:rsid w:val="00515ADD"/>
    <w:rsid w:val="0052494A"/>
    <w:rsid w:val="00546879"/>
    <w:rsid w:val="005B2A53"/>
    <w:rsid w:val="005E6BB9"/>
    <w:rsid w:val="006C4584"/>
    <w:rsid w:val="006D2DC6"/>
    <w:rsid w:val="00766992"/>
    <w:rsid w:val="007D3F73"/>
    <w:rsid w:val="0082319E"/>
    <w:rsid w:val="008C7688"/>
    <w:rsid w:val="008E2AD6"/>
    <w:rsid w:val="00970DFB"/>
    <w:rsid w:val="009B62A2"/>
    <w:rsid w:val="00A34186"/>
    <w:rsid w:val="00BD170F"/>
    <w:rsid w:val="00C53C79"/>
    <w:rsid w:val="00C66195"/>
    <w:rsid w:val="00C901F0"/>
    <w:rsid w:val="00C97BD6"/>
    <w:rsid w:val="00CC696E"/>
    <w:rsid w:val="00D06173"/>
    <w:rsid w:val="00D26286"/>
    <w:rsid w:val="00DA78C2"/>
    <w:rsid w:val="00DE0FD0"/>
    <w:rsid w:val="00E65312"/>
    <w:rsid w:val="00E808DC"/>
    <w:rsid w:val="00EA4F38"/>
    <w:rsid w:val="00F06BFF"/>
    <w:rsid w:val="00F3604E"/>
    <w:rsid w:val="00F3701F"/>
    <w:rsid w:val="00F4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AF35-8BD6-486D-8A9B-1EB2FF1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UDTD&amp;PTSKCD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UDTD&amp;PTSKCD</dc:title>
  <dc:subject/>
  <dc:creator>MSI</dc:creator>
  <cp:keywords/>
  <dc:description/>
  <cp:lastModifiedBy>HP</cp:lastModifiedBy>
  <cp:revision>12</cp:revision>
  <dcterms:created xsi:type="dcterms:W3CDTF">2024-10-06T18:19:00Z</dcterms:created>
  <dcterms:modified xsi:type="dcterms:W3CDTF">2025-05-10T11:42:00Z</dcterms:modified>
</cp:coreProperties>
</file>